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6F" w:rsidRPr="00FC546F" w:rsidRDefault="00FC546F" w:rsidP="00FC546F">
      <w:pPr>
        <w:suppressAutoHyphens w:val="0"/>
        <w:jc w:val="center"/>
        <w:rPr>
          <w:sz w:val="28"/>
          <w:szCs w:val="28"/>
          <w:lang w:eastAsia="ru-RU"/>
        </w:rPr>
      </w:pPr>
      <w:r w:rsidRPr="00FC546F">
        <w:rPr>
          <w:sz w:val="28"/>
          <w:szCs w:val="28"/>
          <w:lang w:eastAsia="ru-RU"/>
        </w:rPr>
        <w:t>Ханты-Мансийский автономный округ – Югра</w:t>
      </w:r>
    </w:p>
    <w:p w:rsidR="00FC546F" w:rsidRPr="00FC546F" w:rsidRDefault="00FC546F" w:rsidP="00FC546F">
      <w:pPr>
        <w:suppressAutoHyphens w:val="0"/>
        <w:jc w:val="center"/>
        <w:rPr>
          <w:sz w:val="28"/>
          <w:szCs w:val="28"/>
          <w:lang w:eastAsia="ru-RU"/>
        </w:rPr>
      </w:pPr>
      <w:r w:rsidRPr="00FC546F">
        <w:rPr>
          <w:sz w:val="28"/>
          <w:szCs w:val="28"/>
          <w:lang w:eastAsia="ru-RU"/>
        </w:rPr>
        <w:t>Ханты-Мансийский район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Муниципальное образование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сельское поселение Нялинское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АДМИНИСТРАЦИЯ СЕЛЬСКОГО ПОСЕЛЕНИЯ</w:t>
      </w:r>
    </w:p>
    <w:p w:rsidR="00FC546F" w:rsidRPr="00FC546F" w:rsidRDefault="00FC546F" w:rsidP="00FC546F">
      <w:pPr>
        <w:suppressAutoHyphens w:val="0"/>
        <w:jc w:val="center"/>
        <w:rPr>
          <w:sz w:val="28"/>
          <w:szCs w:val="28"/>
          <w:lang w:eastAsia="ru-RU"/>
        </w:rPr>
      </w:pP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C546F">
        <w:rPr>
          <w:b/>
          <w:sz w:val="28"/>
          <w:szCs w:val="28"/>
          <w:lang w:eastAsia="ru-RU"/>
        </w:rPr>
        <w:t>ПОСТАНОВЛЕНИЕ</w:t>
      </w:r>
    </w:p>
    <w:p w:rsidR="00FC546F" w:rsidRPr="00FC546F" w:rsidRDefault="00FC546F" w:rsidP="00FC546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C546F" w:rsidRPr="00FC546F" w:rsidRDefault="006C4324" w:rsidP="00FC546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8.06</w:t>
      </w:r>
      <w:r w:rsidR="00FC546F" w:rsidRPr="00FC546F">
        <w:rPr>
          <w:sz w:val="28"/>
          <w:szCs w:val="28"/>
          <w:lang w:eastAsia="ru-RU"/>
        </w:rPr>
        <w:t xml:space="preserve">.2020г.        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№ 46</w:t>
      </w:r>
    </w:p>
    <w:p w:rsidR="00FC546F" w:rsidRDefault="00FC546F" w:rsidP="00FC546F">
      <w:pPr>
        <w:suppressAutoHyphens w:val="0"/>
        <w:jc w:val="both"/>
        <w:rPr>
          <w:i/>
          <w:sz w:val="28"/>
          <w:szCs w:val="28"/>
          <w:lang w:eastAsia="ru-RU"/>
        </w:rPr>
      </w:pPr>
      <w:r w:rsidRPr="00FC546F">
        <w:rPr>
          <w:i/>
          <w:sz w:val="28"/>
          <w:szCs w:val="28"/>
          <w:lang w:eastAsia="ru-RU"/>
        </w:rPr>
        <w:t>с. Нялинское</w:t>
      </w:r>
    </w:p>
    <w:p w:rsidR="00FC546F" w:rsidRPr="00FC546F" w:rsidRDefault="00FC546F" w:rsidP="00FC546F">
      <w:pPr>
        <w:suppressAutoHyphens w:val="0"/>
        <w:jc w:val="both"/>
        <w:rPr>
          <w:i/>
          <w:sz w:val="28"/>
          <w:szCs w:val="28"/>
          <w:lang w:eastAsia="ru-RU"/>
        </w:rPr>
      </w:pPr>
    </w:p>
    <w:p w:rsidR="006D381F" w:rsidRPr="00EA4AD9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Pr="00080CBF">
        <w:rPr>
          <w:sz w:val="28"/>
          <w:szCs w:val="28"/>
        </w:rPr>
        <w:t xml:space="preserve"> оценки </w:t>
      </w:r>
      <w:r w:rsidRPr="00EA4AD9">
        <w:rPr>
          <w:sz w:val="28"/>
          <w:szCs w:val="28"/>
        </w:rPr>
        <w:t>налоговых расходов</w:t>
      </w:r>
    </w:p>
    <w:p w:rsidR="006D381F" w:rsidRDefault="006D381F" w:rsidP="006D38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</w:t>
      </w:r>
      <w:r w:rsidR="00FC546F">
        <w:rPr>
          <w:sz w:val="28"/>
          <w:szCs w:val="28"/>
          <w:lang w:eastAsia="ru-RU"/>
        </w:rPr>
        <w:t>льского поселения Нялинское</w:t>
      </w:r>
    </w:p>
    <w:p w:rsidR="006D381F" w:rsidRPr="00EA4AD9" w:rsidRDefault="006D381F" w:rsidP="006D381F">
      <w:pPr>
        <w:jc w:val="both"/>
        <w:rPr>
          <w:sz w:val="28"/>
          <w:szCs w:val="28"/>
          <w:lang w:eastAsia="ru-RU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="00D07F92">
        <w:rPr>
          <w:color w:val="000000"/>
          <w:sz w:val="28"/>
          <w:szCs w:val="28"/>
        </w:rPr>
        <w:t xml:space="preserve">Федеральным законом от 06 октября 2003 № 131-ФЗ «Об общих принципах организации местного самоуправления в Российской Федерации»,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</w:rPr>
        <w:t xml:space="preserve">, </w:t>
      </w:r>
      <w:r w:rsidRPr="005037B6">
        <w:rPr>
          <w:color w:val="000000"/>
          <w:sz w:val="28"/>
          <w:szCs w:val="28"/>
        </w:rPr>
        <w:t xml:space="preserve">Уставом сельского поселения </w:t>
      </w:r>
      <w:r w:rsidR="00B74077">
        <w:rPr>
          <w:color w:val="000000"/>
          <w:sz w:val="28"/>
          <w:szCs w:val="28"/>
        </w:rPr>
        <w:t>Нялинское</w:t>
      </w:r>
      <w:r w:rsidRPr="00EA4AD9">
        <w:rPr>
          <w:sz w:val="28"/>
          <w:szCs w:val="28"/>
          <w:lang w:eastAsia="ru-RU"/>
        </w:rPr>
        <w:t>:</w:t>
      </w:r>
    </w:p>
    <w:p w:rsidR="006D381F" w:rsidRDefault="006D381F" w:rsidP="006D381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6D381F" w:rsidRPr="006C4324" w:rsidRDefault="006D381F" w:rsidP="006C4324">
      <w:pPr>
        <w:pStyle w:val="ac"/>
        <w:numPr>
          <w:ilvl w:val="0"/>
          <w:numId w:val="6"/>
        </w:numPr>
        <w:tabs>
          <w:tab w:val="left" w:pos="709"/>
        </w:tabs>
        <w:ind w:left="0" w:firstLine="680"/>
        <w:jc w:val="both"/>
        <w:rPr>
          <w:sz w:val="28"/>
          <w:szCs w:val="28"/>
        </w:rPr>
      </w:pPr>
      <w:r w:rsidRPr="006C4324">
        <w:rPr>
          <w:sz w:val="28"/>
          <w:szCs w:val="28"/>
        </w:rPr>
        <w:t xml:space="preserve">Утвердить прилагаемый Порядок </w:t>
      </w:r>
      <w:hyperlink w:anchor="P27" w:history="1"/>
      <w:r w:rsidRPr="006C4324">
        <w:rPr>
          <w:sz w:val="28"/>
          <w:szCs w:val="28"/>
        </w:rPr>
        <w:t xml:space="preserve">оценки налоговых расходов сельского поселения </w:t>
      </w:r>
      <w:r w:rsidR="00B74077" w:rsidRPr="006C4324">
        <w:rPr>
          <w:sz w:val="28"/>
          <w:szCs w:val="28"/>
        </w:rPr>
        <w:t>Нялинское</w:t>
      </w:r>
      <w:r w:rsidR="006C4324" w:rsidRPr="006C4324">
        <w:rPr>
          <w:sz w:val="28"/>
          <w:szCs w:val="28"/>
        </w:rPr>
        <w:t xml:space="preserve"> согласно приложению</w:t>
      </w:r>
      <w:r w:rsidRPr="006C4324">
        <w:rPr>
          <w:sz w:val="28"/>
          <w:szCs w:val="28"/>
        </w:rPr>
        <w:t>.</w:t>
      </w:r>
    </w:p>
    <w:p w:rsidR="006C4324" w:rsidRPr="006C4324" w:rsidRDefault="006C4324" w:rsidP="006C4324">
      <w:pPr>
        <w:pStyle w:val="ac"/>
        <w:tabs>
          <w:tab w:val="left" w:pos="709"/>
        </w:tabs>
        <w:ind w:left="1114"/>
        <w:jc w:val="both"/>
        <w:rPr>
          <w:sz w:val="28"/>
          <w:szCs w:val="28"/>
        </w:rPr>
      </w:pPr>
    </w:p>
    <w:p w:rsidR="006D381F" w:rsidRDefault="006D381F" w:rsidP="006D381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Pr="00DD403F">
        <w:rPr>
          <w:color w:val="000000"/>
          <w:sz w:val="28"/>
          <w:szCs w:val="28"/>
        </w:rPr>
        <w:t>Постановление вступает в силу после его официального опубликования (обнародования) и распространяется на правоотношения, возникшие с 0</w:t>
      </w:r>
      <w:r>
        <w:rPr>
          <w:color w:val="000000"/>
          <w:sz w:val="28"/>
          <w:szCs w:val="28"/>
        </w:rPr>
        <w:t>1 января 2020</w:t>
      </w:r>
      <w:r w:rsidRPr="00DD403F">
        <w:rPr>
          <w:color w:val="000000"/>
          <w:sz w:val="28"/>
          <w:szCs w:val="28"/>
        </w:rPr>
        <w:t xml:space="preserve"> года.</w:t>
      </w:r>
    </w:p>
    <w:p w:rsidR="00D07F92" w:rsidRDefault="00D07F92" w:rsidP="006D381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74077" w:rsidRDefault="00B74077" w:rsidP="006D381F">
      <w:pPr>
        <w:jc w:val="both"/>
        <w:rPr>
          <w:sz w:val="28"/>
          <w:szCs w:val="28"/>
        </w:rPr>
      </w:pPr>
    </w:p>
    <w:p w:rsidR="006C4324" w:rsidRDefault="006C4324" w:rsidP="006D381F">
      <w:pPr>
        <w:jc w:val="both"/>
        <w:rPr>
          <w:sz w:val="28"/>
          <w:szCs w:val="28"/>
        </w:rPr>
      </w:pPr>
    </w:p>
    <w:p w:rsidR="00B74077" w:rsidRDefault="006D381F" w:rsidP="006D3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72AF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AA79EB">
        <w:rPr>
          <w:sz w:val="28"/>
          <w:szCs w:val="28"/>
        </w:rPr>
        <w:t xml:space="preserve"> </w:t>
      </w:r>
      <w:r w:rsidR="00B74077">
        <w:rPr>
          <w:sz w:val="28"/>
          <w:szCs w:val="28"/>
        </w:rPr>
        <w:t>Нялинское</w:t>
      </w:r>
      <w:r>
        <w:rPr>
          <w:sz w:val="28"/>
          <w:szCs w:val="28"/>
        </w:rPr>
        <w:t xml:space="preserve">        </w:t>
      </w:r>
      <w:r w:rsidRPr="00A72A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A72AF3">
        <w:rPr>
          <w:sz w:val="28"/>
          <w:szCs w:val="28"/>
        </w:rPr>
        <w:t xml:space="preserve">  </w:t>
      </w:r>
      <w:r w:rsidR="00AA79EB">
        <w:rPr>
          <w:sz w:val="28"/>
          <w:szCs w:val="28"/>
        </w:rPr>
        <w:t xml:space="preserve">                   Е.В. Мамонтова</w:t>
      </w:r>
      <w:r w:rsidRPr="00A72AF3">
        <w:rPr>
          <w:sz w:val="28"/>
          <w:szCs w:val="28"/>
        </w:rPr>
        <w:t xml:space="preserve"> </w:t>
      </w:r>
    </w:p>
    <w:p w:rsidR="00B74077" w:rsidRDefault="00B74077" w:rsidP="006D381F">
      <w:pPr>
        <w:jc w:val="both"/>
        <w:rPr>
          <w:sz w:val="28"/>
          <w:szCs w:val="28"/>
        </w:rPr>
      </w:pPr>
    </w:p>
    <w:p w:rsidR="00B74077" w:rsidRDefault="00B74077" w:rsidP="006D381F">
      <w:pPr>
        <w:jc w:val="both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C4324" w:rsidRDefault="006C4324" w:rsidP="006D381F">
      <w:pPr>
        <w:ind w:firstLine="709"/>
        <w:jc w:val="right"/>
        <w:rPr>
          <w:sz w:val="28"/>
          <w:szCs w:val="28"/>
        </w:rPr>
      </w:pP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</w:p>
    <w:p w:rsidR="006D381F" w:rsidRPr="00EA4AD9" w:rsidRDefault="006D381F" w:rsidP="006D3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C4324">
        <w:rPr>
          <w:sz w:val="28"/>
          <w:szCs w:val="28"/>
        </w:rPr>
        <w:t xml:space="preserve">                           от 18</w:t>
      </w:r>
      <w:r>
        <w:rPr>
          <w:sz w:val="28"/>
          <w:szCs w:val="28"/>
        </w:rPr>
        <w:t>.</w:t>
      </w:r>
      <w:r w:rsidR="006C4324">
        <w:rPr>
          <w:sz w:val="28"/>
          <w:szCs w:val="28"/>
        </w:rPr>
        <w:t>06.2020 № 46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51692C">
      <w:pPr>
        <w:ind w:firstLine="709"/>
        <w:jc w:val="center"/>
        <w:rPr>
          <w:sz w:val="28"/>
          <w:szCs w:val="28"/>
        </w:rPr>
      </w:pPr>
      <w:bookmarkStart w:id="0" w:name="P27"/>
      <w:bookmarkEnd w:id="0"/>
      <w:r w:rsidRPr="00EA4AD9">
        <w:rPr>
          <w:sz w:val="28"/>
          <w:szCs w:val="28"/>
        </w:rPr>
        <w:t>ПОРЯДОК</w:t>
      </w:r>
    </w:p>
    <w:p w:rsidR="00A312F8" w:rsidRPr="00EA4AD9" w:rsidRDefault="00080CBF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29267D" w:rsidRPr="00EA4AD9">
        <w:rPr>
          <w:sz w:val="28"/>
          <w:szCs w:val="28"/>
        </w:rPr>
        <w:t xml:space="preserve"> НАЛОГОВЫХ РАСХОДОВ</w:t>
      </w:r>
    </w:p>
    <w:p w:rsidR="0029267D" w:rsidRDefault="008F3750" w:rsidP="005169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="006D381F">
        <w:rPr>
          <w:sz w:val="28"/>
          <w:szCs w:val="28"/>
        </w:rPr>
        <w:tab/>
      </w:r>
    </w:p>
    <w:p w:rsidR="0051692C" w:rsidRPr="00EA4AD9" w:rsidRDefault="0051692C" w:rsidP="00EA4AD9">
      <w:pPr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F53426" w:rsidRDefault="00F466E3" w:rsidP="0051692C">
      <w:pPr>
        <w:jc w:val="center"/>
        <w:rPr>
          <w:sz w:val="28"/>
          <w:szCs w:val="28"/>
        </w:rPr>
      </w:pPr>
    </w:p>
    <w:p w:rsidR="0051692C" w:rsidRPr="00F53426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. 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>
        <w:rPr>
          <w:sz w:val="28"/>
          <w:szCs w:val="28"/>
        </w:rPr>
        <w:t>вительства Российской Федерации</w:t>
      </w:r>
      <w:r w:rsidRPr="00F53426">
        <w:rPr>
          <w:sz w:val="28"/>
          <w:szCs w:val="28"/>
        </w:rPr>
        <w:t xml:space="preserve"> </w:t>
      </w:r>
      <w:r w:rsidR="006235AC">
        <w:rPr>
          <w:sz w:val="28"/>
          <w:szCs w:val="28"/>
        </w:rPr>
        <w:t xml:space="preserve">                </w:t>
      </w:r>
      <w:r w:rsidRPr="00F53426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 796</w:t>
      </w:r>
      <w:r w:rsidRPr="00F53426">
        <w:rPr>
          <w:sz w:val="28"/>
          <w:szCs w:val="28"/>
        </w:rPr>
        <w:t xml:space="preserve"> (далее – Общие требования)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 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4. </w:t>
      </w:r>
      <w:r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категорию налогоплательщиков (далее – налогоплательщики-организации); 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5. Оценка эффективности предоставляемых (планируемых к предоставлению) налоговых расходов осуществляется в отношении </w:t>
      </w:r>
      <w:r w:rsidRPr="004A0781">
        <w:rPr>
          <w:sz w:val="28"/>
          <w:szCs w:val="28"/>
        </w:rPr>
        <w:lastRenderedPageBreak/>
        <w:t>налоговых льгот, пониженных ставок и иных преференций для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D56C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1421C8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142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. В целях обеспечения сбора информации для оценки эффективности предоставленных налоговых </w:t>
      </w:r>
      <w:r w:rsidRPr="00AB37C4">
        <w:rPr>
          <w:sz w:val="28"/>
          <w:szCs w:val="28"/>
        </w:rPr>
        <w:t xml:space="preserve">расходов </w:t>
      </w:r>
      <w:r w:rsidR="008F3750">
        <w:rPr>
          <w:sz w:val="28"/>
          <w:szCs w:val="28"/>
        </w:rPr>
        <w:t xml:space="preserve">финансово-экономический </w:t>
      </w:r>
      <w:r w:rsidR="00B74077">
        <w:rPr>
          <w:sz w:val="28"/>
          <w:szCs w:val="28"/>
        </w:rPr>
        <w:t>блок</w:t>
      </w:r>
      <w:r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</w:t>
      </w:r>
      <w:r w:rsidR="006D381F">
        <w:rPr>
          <w:sz w:val="28"/>
          <w:szCs w:val="28"/>
        </w:rPr>
        <w:t>сельского поселения</w:t>
      </w:r>
      <w:r w:rsidR="005E565B">
        <w:rPr>
          <w:sz w:val="28"/>
          <w:szCs w:val="28"/>
        </w:rPr>
        <w:t xml:space="preserve"> </w:t>
      </w:r>
      <w:r w:rsidRPr="00AB37C4">
        <w:rPr>
          <w:sz w:val="28"/>
          <w:szCs w:val="28"/>
        </w:rPr>
        <w:t>(далее</w:t>
      </w:r>
      <w:r w:rsidRPr="00F53426">
        <w:rPr>
          <w:sz w:val="28"/>
          <w:szCs w:val="28"/>
        </w:rPr>
        <w:t xml:space="preserve"> – </w:t>
      </w:r>
      <w:r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8F3750">
        <w:rPr>
          <w:sz w:val="28"/>
          <w:szCs w:val="28"/>
        </w:rPr>
        <w:t>сельского поселения</w:t>
      </w:r>
      <w:r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  <w:r w:rsidR="008F3750">
        <w:rPr>
          <w:sz w:val="28"/>
          <w:szCs w:val="28"/>
        </w:rPr>
        <w:t xml:space="preserve">  </w:t>
      </w:r>
    </w:p>
    <w:p w:rsidR="0051692C" w:rsidRPr="008F5D12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. Для сбора и учета информации о нормативных и целевых характеристиках налоговых </w:t>
      </w:r>
      <w:r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8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 xml:space="preserve">администрацией </w:t>
      </w:r>
      <w:r w:rsidR="008F3750">
        <w:rPr>
          <w:sz w:val="28"/>
          <w:szCs w:val="28"/>
        </w:rPr>
        <w:t>сельского поселения</w:t>
      </w:r>
      <w:r w:rsidR="00807AB4" w:rsidRPr="00807AB4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9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0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>
        <w:rPr>
          <w:sz w:val="28"/>
          <w:szCs w:val="28"/>
        </w:rPr>
        <w:t xml:space="preserve"> – </w:t>
      </w:r>
      <w:r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аспорта налогового расход</w:t>
      </w:r>
      <w:r w:rsidRPr="00F402C3">
        <w:rPr>
          <w:sz w:val="28"/>
          <w:szCs w:val="28"/>
        </w:rPr>
        <w:t>а),</w:t>
      </w:r>
      <w:r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8F3750">
        <w:rPr>
          <w:sz w:val="28"/>
          <w:szCs w:val="28"/>
        </w:rPr>
        <w:t xml:space="preserve">в разделе «СП </w:t>
      </w:r>
      <w:r w:rsidR="00B74077">
        <w:rPr>
          <w:sz w:val="28"/>
          <w:szCs w:val="28"/>
        </w:rPr>
        <w:t>Нялинское</w:t>
      </w:r>
      <w:r w:rsidR="008F3750">
        <w:rPr>
          <w:sz w:val="28"/>
          <w:szCs w:val="28"/>
        </w:rPr>
        <w:t>»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381F" w:rsidRDefault="006D381F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56C5" w:rsidRDefault="003D56C5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lastRenderedPageBreak/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F53426" w:rsidRDefault="00617BE9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1.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редоставляемых налоговых расходов </w:t>
      </w:r>
      <w:r>
        <w:rPr>
          <w:sz w:val="28"/>
          <w:szCs w:val="28"/>
        </w:rPr>
        <w:t>проводят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33, 34 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2. Перечень налоговых расходов и кураторов налоговых расходов, ответственных за проведение оценки эффективности налоговых расходов, </w:t>
      </w:r>
      <w:r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1" w:name="_Hlk15566138"/>
      <w:r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1"/>
      <w:r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2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512430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2F5496"/>
          <w:sz w:val="24"/>
          <w:szCs w:val="24"/>
        </w:rPr>
      </w:pP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169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14.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13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>орядка, ежегодно до 15 июня.</w:t>
      </w:r>
      <w:r w:rsidR="00617BE9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044549">
        <w:rPr>
          <w:sz w:val="28"/>
          <w:szCs w:val="28"/>
        </w:rPr>
        <w:t>15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16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807AB4">
        <w:rPr>
          <w:sz w:val="28"/>
          <w:szCs w:val="28"/>
        </w:rPr>
        <w:t xml:space="preserve">17.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8C70A4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  <w:lang w:val="en-US"/>
        </w:rPr>
        <w:t>V</w:t>
      </w:r>
      <w:r w:rsidRPr="008C70A4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70A4">
        <w:rPr>
          <w:sz w:val="28"/>
          <w:szCs w:val="28"/>
        </w:rPr>
        <w:t>налоговых расходов</w:t>
      </w:r>
      <w:r w:rsidRPr="00F53426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645E5C">
        <w:rPr>
          <w:sz w:val="28"/>
          <w:szCs w:val="28"/>
        </w:rPr>
        <w:t xml:space="preserve">18. Субъектами оценки эффективности планируемых к предоставлению налоговых расходов </w:t>
      </w:r>
      <w:r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 xml:space="preserve">сельского поселения </w:t>
      </w:r>
      <w:r w:rsidRPr="00645E5C">
        <w:rPr>
          <w:sz w:val="28"/>
          <w:szCs w:val="28"/>
        </w:rPr>
        <w:t xml:space="preserve">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19. В случае внесения кураторами налоговых расходов предложений об установлении новых налоговых расходов 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>
        <w:rPr>
          <w:sz w:val="28"/>
          <w:szCs w:val="28"/>
        </w:rPr>
        <w:t>ют</w:t>
      </w:r>
      <w:r w:rsidRPr="00F53426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куратор</w:t>
      </w:r>
      <w:r>
        <w:rPr>
          <w:sz w:val="28"/>
          <w:szCs w:val="28"/>
        </w:rPr>
        <w:t>ы</w:t>
      </w:r>
      <w:r w:rsidRPr="00F53426">
        <w:rPr>
          <w:sz w:val="28"/>
          <w:szCs w:val="28"/>
        </w:rPr>
        <w:t xml:space="preserve"> налоговых расходов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0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териев, приведенных в пунктах 39, 40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1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Pr="00A0458E">
        <w:rPr>
          <w:sz w:val="28"/>
          <w:szCs w:val="28"/>
        </w:rPr>
        <w:t>налитический материал), который направляют</w:t>
      </w:r>
      <w:r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>
        <w:rPr>
          <w:sz w:val="28"/>
          <w:szCs w:val="28"/>
        </w:rPr>
        <w:t xml:space="preserve"> к</w:t>
      </w:r>
      <w:r w:rsidRPr="00F53426">
        <w:rPr>
          <w:sz w:val="28"/>
          <w:szCs w:val="28"/>
        </w:rPr>
        <w:t xml:space="preserve"> Порядку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2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Pr="00F53426">
        <w:rPr>
          <w:sz w:val="28"/>
          <w:szCs w:val="28"/>
        </w:rPr>
        <w:t xml:space="preserve">аключение)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3. </w:t>
      </w:r>
      <w:r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lastRenderedPageBreak/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1692C" w:rsidP="0051692C">
      <w:pPr>
        <w:ind w:firstLine="709"/>
        <w:contextualSpacing/>
        <w:jc w:val="both"/>
        <w:rPr>
          <w:sz w:val="28"/>
          <w:szCs w:val="28"/>
        </w:rPr>
      </w:pPr>
      <w:bookmarkStart w:id="3" w:name="_Hlk15563024"/>
      <w:r w:rsidRPr="00F53426">
        <w:rPr>
          <w:sz w:val="28"/>
          <w:szCs w:val="28"/>
        </w:rPr>
        <w:t xml:space="preserve">24. В случае принятия решения о целесообразности предоставления рассматриваемых налоговых расходов по </w:t>
      </w:r>
      <w:r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Pr="00A0458E">
        <w:rPr>
          <w:sz w:val="28"/>
          <w:szCs w:val="28"/>
        </w:rPr>
        <w:t xml:space="preserve">аключения уполномоченный орган </w:t>
      </w:r>
      <w:bookmarkEnd w:id="3"/>
      <w:r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предложения для рассмотрения </w:t>
      </w:r>
      <w:r w:rsidRPr="00B04DD8">
        <w:rPr>
          <w:sz w:val="28"/>
          <w:szCs w:val="28"/>
        </w:rPr>
        <w:t>на Комиссии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25.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6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21 Порядка, </w:t>
      </w:r>
      <w:r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Pr="00B04DD8">
        <w:rPr>
          <w:sz w:val="28"/>
          <w:szCs w:val="28"/>
        </w:rPr>
        <w:t>в Комиссию в очередном финансовом году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F53426" w:rsidRDefault="0051692C" w:rsidP="005169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27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28. Критериями</w:t>
      </w:r>
      <w:r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00785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остребованность плательщиками предоставленных налоговых расходов, которая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  <w:r w:rsidR="00F00785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9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хотя бы одному из критериев, </w:t>
      </w:r>
      <w:r w:rsidRPr="00044549">
        <w:rPr>
          <w:sz w:val="28"/>
          <w:szCs w:val="28"/>
        </w:rPr>
        <w:t xml:space="preserve">указанных в пункте </w:t>
      </w:r>
      <w:hyperlink w:anchor="Par75" w:tooltip="10. Критериями целесообразности налоговых расходов субъекта Российской Федерации (муниципального образования) являются:" w:history="1">
        <w:r w:rsidRPr="00044549">
          <w:rPr>
            <w:sz w:val="28"/>
            <w:szCs w:val="28"/>
          </w:rPr>
          <w:t>28</w:t>
        </w:r>
      </w:hyperlink>
      <w:r w:rsidR="00DE6AEE">
        <w:t xml:space="preserve"> </w:t>
      </w:r>
      <w:r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30. Оценка результативности </w:t>
      </w:r>
      <w:bookmarkStart w:id="4" w:name="_Hlk15899227"/>
      <w:r w:rsidRPr="00044549">
        <w:rPr>
          <w:sz w:val="28"/>
          <w:szCs w:val="28"/>
        </w:rPr>
        <w:t>предоставляемых налоговых расходов</w:t>
      </w:r>
      <w:bookmarkEnd w:id="4"/>
      <w:r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5" w:name="_Hlk15902106"/>
      <w:r w:rsidRPr="00044549">
        <w:rPr>
          <w:sz w:val="28"/>
          <w:szCs w:val="28"/>
        </w:rPr>
        <w:t>целей</w:t>
      </w:r>
      <w:bookmarkEnd w:id="5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</w:t>
      </w:r>
      <w:r w:rsidRPr="00044549">
        <w:rPr>
          <w:sz w:val="28"/>
          <w:szCs w:val="28"/>
        </w:rPr>
        <w:lastRenderedPageBreak/>
        <w:t xml:space="preserve">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1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044549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84"/>
      <w:bookmarkEnd w:id="6"/>
      <w:r w:rsidRPr="00044549">
        <w:rPr>
          <w:sz w:val="28"/>
          <w:szCs w:val="28"/>
        </w:rPr>
        <w:t xml:space="preserve">32. 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, и объемов предоставленных налоговых</w:t>
      </w:r>
      <w:r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 xml:space="preserve">, не относящихся к муниципальным </w:t>
      </w:r>
      <w:r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4A16E1" w:rsidP="0051692C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F53426" w:rsidRDefault="0051692C" w:rsidP="0051692C">
      <w:pPr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440"/>
        <w:gridCol w:w="1630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1692C" w:rsidRDefault="004A16E1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клад АльтМех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lastRenderedPageBreak/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3. Оценка совокупного бюджетного эффекта (самоокупаемости) стимулирующих налоговых расходов, обусловленных льготами </w:t>
      </w:r>
      <w:r w:rsidR="004A16E1">
        <w:rPr>
          <w:sz w:val="28"/>
          <w:szCs w:val="28"/>
        </w:rPr>
        <w:t>отдельно</w:t>
      </w:r>
      <w:r w:rsidRPr="00F53426">
        <w:rPr>
          <w:sz w:val="28"/>
          <w:szCs w:val="28"/>
        </w:rPr>
        <w:t xml:space="preserve">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7" w:name="Par91"/>
      <w:bookmarkEnd w:id="7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99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8096C" wp14:editId="2CBE5711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lastRenderedPageBreak/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r w:rsidRPr="00512430">
              <w:rPr>
                <w:sz w:val="28"/>
                <w:szCs w:val="28"/>
              </w:rPr>
              <w:t>i</w:t>
            </w:r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52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i</w:t>
      </w:r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34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 (B</w:t>
      </w:r>
      <w:r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51692C" w:rsidRPr="00512430" w:rsidTr="0051692C">
        <w:tc>
          <w:tcPr>
            <w:tcW w:w="8188" w:type="dxa"/>
            <w:shd w:val="clear" w:color="auto" w:fill="auto"/>
          </w:tcPr>
          <w:p w:rsidR="0051692C" w:rsidRPr="00512430" w:rsidRDefault="004A16E1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8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D2058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5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5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4A16E1" w:rsidP="0051692C">
            <w:pPr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1692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</w:t>
      </w:r>
    </w:p>
    <w:p w:rsidR="0051692C" w:rsidRPr="00512430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7157"/>
        <w:gridCol w:w="1630"/>
      </w:tblGrid>
      <w:tr w:rsidR="0051692C" w:rsidRPr="00512430" w:rsidTr="0051692C">
        <w:trPr>
          <w:trHeight w:val="1070"/>
        </w:trPr>
        <w:tc>
          <w:tcPr>
            <w:tcW w:w="7157" w:type="dxa"/>
            <w:vAlign w:val="center"/>
          </w:tcPr>
          <w:p w:rsidR="0051692C" w:rsidRPr="00F53426" w:rsidRDefault="004A16E1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1692C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</w:t>
      </w:r>
      <w:r w:rsidR="004A16E1">
        <w:rPr>
          <w:sz w:val="28"/>
          <w:szCs w:val="28"/>
        </w:rPr>
        <w:t>отдельно</w:t>
      </w:r>
      <w:r w:rsidRPr="00F53426">
        <w:rPr>
          <w:sz w:val="28"/>
          <w:szCs w:val="28"/>
        </w:rPr>
        <w:t xml:space="preserve">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фактора нормативного регулирования. 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151EFD">
        <w:rPr>
          <w:sz w:val="28"/>
          <w:szCs w:val="28"/>
        </w:rPr>
        <w:t xml:space="preserve"> 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4A16E1" w:rsidP="0051692C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r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1692C" w:rsidP="00516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426">
        <w:rPr>
          <w:rFonts w:ascii="Times New Roman" w:eastAsia="Calibri" w:hAnsi="Times New Roman" w:cs="Times New Roman"/>
          <w:sz w:val="28"/>
          <w:szCs w:val="28"/>
        </w:rPr>
        <w:t xml:space="preserve">37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8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39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с пунктом 32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ожидаемая бюджетная эффективность планируемых к предоставлению налоговых расходов для </w:t>
      </w:r>
      <w:r w:rsidR="00E31CB0">
        <w:rPr>
          <w:sz w:val="28"/>
          <w:szCs w:val="28"/>
        </w:rPr>
        <w:t>отдельной</w:t>
      </w:r>
      <w:r w:rsidRPr="00F53426">
        <w:rPr>
          <w:sz w:val="28"/>
          <w:szCs w:val="28"/>
        </w:rPr>
        <w:t xml:space="preserve"> категории налогоплательщиков.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0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0433CF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 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 планируемом году, с которого планируется предоставление льготы;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4A16E1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704245">
        <w:rPr>
          <w:sz w:val="28"/>
          <w:szCs w:val="28"/>
        </w:rPr>
        <w:t xml:space="preserve">  </w:t>
      </w:r>
    </w:p>
    <w:p w:rsidR="0051692C" w:rsidRPr="00F53426" w:rsidRDefault="0051692C" w:rsidP="00704245">
      <w:pPr>
        <w:ind w:firstLine="709"/>
        <w:jc w:val="both"/>
        <w:rPr>
          <w:sz w:val="28"/>
          <w:szCs w:val="28"/>
        </w:rPr>
        <w:sectPr w:rsidR="0051692C" w:rsidRPr="00F53426" w:rsidSect="003D56C5">
          <w:headerReference w:type="default" r:id="rId11"/>
          <w:headerReference w:type="first" r:id="rId12"/>
          <w:pgSz w:w="11906" w:h="16838"/>
          <w:pgMar w:top="1134" w:right="1134" w:bottom="851" w:left="1418" w:header="709" w:footer="709" w:gutter="0"/>
          <w:cols w:space="708"/>
          <w:titlePg/>
          <w:docGrid w:linePitch="360"/>
        </w:sectPr>
      </w:pPr>
      <w:r w:rsidRPr="0085428F">
        <w:rPr>
          <w:sz w:val="28"/>
          <w:szCs w:val="28"/>
        </w:rPr>
        <w:t>4</w:t>
      </w:r>
      <w:r>
        <w:rPr>
          <w:sz w:val="28"/>
          <w:szCs w:val="28"/>
        </w:rPr>
        <w:t>1.</w:t>
      </w:r>
      <w:r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704245" w:rsidRDefault="0051692C" w:rsidP="007042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51692C" w:rsidP="0070424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 w:rsidR="007042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51692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516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8C70A4" w:rsidRPr="00512430" w:rsidRDefault="00704245" w:rsidP="008C70A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8C7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</w:tcPr>
          <w:p w:rsidR="0051692C" w:rsidRPr="00F402C3" w:rsidRDefault="0051692C" w:rsidP="00D20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645E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  <w:r w:rsidR="0070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  <w:r w:rsidR="009B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Pr="00512430">
              <w:rPr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512430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</w:t>
            </w:r>
            <w:r w:rsidR="00E31CB0">
              <w:rPr>
                <w:sz w:val="24"/>
                <w:szCs w:val="24"/>
              </w:rPr>
              <w:t>отдельным</w:t>
            </w:r>
            <w:r w:rsidRPr="00F402C3">
              <w:rPr>
                <w:sz w:val="24"/>
                <w:szCs w:val="24"/>
              </w:rPr>
              <w:t xml:space="preserve">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516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5169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D20580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862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F078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6235AC">
        <w:tc>
          <w:tcPr>
            <w:tcW w:w="9464" w:type="dxa"/>
            <w:gridSpan w:val="3"/>
          </w:tcPr>
          <w:p w:rsidR="0051692C" w:rsidRPr="00F402C3" w:rsidRDefault="0051692C" w:rsidP="00D20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и плановый период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62A20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свобождения, иные преференции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E470E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6235AC">
        <w:tc>
          <w:tcPr>
            <w:tcW w:w="675" w:type="dxa"/>
          </w:tcPr>
          <w:p w:rsidR="0051692C" w:rsidRPr="00F402C3" w:rsidRDefault="00645E5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1692C" w:rsidRPr="00F402C3" w:rsidRDefault="0051692C" w:rsidP="00D205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1692C" w:rsidRPr="00F402C3" w:rsidRDefault="001E470E" w:rsidP="001E47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862A20" w:rsidRDefault="00862A20" w:rsidP="00862A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862A20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51692C">
      <w:pPr>
        <w:pStyle w:val="ac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1E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</w:t>
      </w:r>
      <w:r w:rsidR="008C70A4" w:rsidRPr="008C70A4">
        <w:rPr>
          <w:sz w:val="28"/>
          <w:szCs w:val="28"/>
        </w:rPr>
        <w:t xml:space="preserve">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</w:p>
    <w:p w:rsidR="0051692C" w:rsidRPr="00F402C3" w:rsidRDefault="0051692C" w:rsidP="00FA5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в связи с </w:t>
      </w:r>
      <w:r w:rsidRPr="00F402C3">
        <w:rPr>
          <w:sz w:val="28"/>
          <w:szCs w:val="28"/>
        </w:rPr>
        <w:lastRenderedPageBreak/>
        <w:t xml:space="preserve">предоставлением налогового расхода: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8F1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C6096">
        <w:tc>
          <w:tcPr>
            <w:tcW w:w="675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B92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  <w:r w:rsidR="00FA5398">
              <w:rPr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675" w:type="dxa"/>
            <w:shd w:val="clear" w:color="auto" w:fill="auto"/>
          </w:tcPr>
          <w:p w:rsidR="0051692C" w:rsidRPr="00512430" w:rsidRDefault="00AC6096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FA5398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35AC" w:rsidRDefault="00AC6096" w:rsidP="0062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6235AC">
      <w:pPr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754AD3" w:rsidRDefault="006235A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lastRenderedPageBreak/>
        <w:t>(эффективным или неэффективным)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6235AC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51692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512430" w:rsidRDefault="0051692C" w:rsidP="00B92597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692C" w:rsidRPr="00AC609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об оценке эффективности планируемого к предоставлению налогового расхода </w:t>
      </w:r>
    </w:p>
    <w:p w:rsidR="0051692C" w:rsidRPr="00DC3F11" w:rsidRDefault="0051692C" w:rsidP="005169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51692C" w:rsidP="007326BF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8. Ожидаемый период достижения целевых индикаторов предлагаемого 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, в связи с </w:t>
      </w:r>
      <w:r w:rsidRPr="00F402C3">
        <w:rPr>
          <w:sz w:val="28"/>
          <w:szCs w:val="28"/>
        </w:rPr>
        <w:lastRenderedPageBreak/>
        <w:t xml:space="preserve">планируемым предоставлением налогового расхода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="00FA5398"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  <w:r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02C3">
        <w:rPr>
          <w:rFonts w:ascii="Times New Roman" w:hAnsi="Times New Roman" w:cs="Times New Roman"/>
          <w:sz w:val="28"/>
          <w:szCs w:val="28"/>
        </w:rPr>
        <w:t xml:space="preserve"> в которые планируется внесение изменений в связи с установлением планируемого налогового расхода</w:t>
      </w:r>
      <w:r w:rsidR="00F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2C" w:rsidRPr="00F402C3" w:rsidRDefault="0051692C" w:rsidP="00B925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B925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5169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F402C3" w:rsidRDefault="006235A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51692C">
        <w:tc>
          <w:tcPr>
            <w:tcW w:w="1017" w:type="dxa"/>
            <w:shd w:val="clear" w:color="auto" w:fill="auto"/>
          </w:tcPr>
          <w:p w:rsidR="00AC6096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№</w:t>
            </w:r>
          </w:p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51692C">
        <w:tc>
          <w:tcPr>
            <w:tcW w:w="101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AC6096">
        <w:tc>
          <w:tcPr>
            <w:tcW w:w="540" w:type="dxa"/>
            <w:shd w:val="clear" w:color="auto" w:fill="auto"/>
          </w:tcPr>
          <w:p w:rsidR="00AC6096" w:rsidRDefault="00AC6096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FA53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A677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1692C" w:rsidRPr="00512430" w:rsidTr="00AC6096">
        <w:tc>
          <w:tcPr>
            <w:tcW w:w="540" w:type="dxa"/>
            <w:shd w:val="clear" w:color="auto" w:fill="auto"/>
          </w:tcPr>
          <w:p w:rsidR="0051692C" w:rsidRPr="00512430" w:rsidRDefault="0051692C" w:rsidP="00AC6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________________________________</w:t>
      </w:r>
      <w:r w:rsidRPr="00F402C3">
        <w:rPr>
          <w:sz w:val="28"/>
          <w:szCs w:val="28"/>
        </w:rPr>
        <w:lastRenderedPageBreak/>
        <w:t>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 </w:t>
      </w:r>
      <w:r>
        <w:rPr>
          <w:sz w:val="28"/>
          <w:szCs w:val="28"/>
        </w:rPr>
        <w:t xml:space="preserve">  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</w:t>
      </w:r>
      <w:r w:rsidR="00E02705">
        <w:rPr>
          <w:sz w:val="28"/>
          <w:szCs w:val="28"/>
        </w:rPr>
        <w:t>__________________</w:t>
      </w:r>
      <w:r w:rsidRPr="00F53426">
        <w:rPr>
          <w:sz w:val="28"/>
          <w:szCs w:val="28"/>
        </w:rPr>
        <w:t>_______________</w:t>
      </w:r>
      <w:r w:rsidR="00AC6096">
        <w:rPr>
          <w:sz w:val="28"/>
          <w:szCs w:val="28"/>
        </w:rPr>
        <w:t>__</w:t>
      </w:r>
      <w:r w:rsidRPr="00F53426">
        <w:rPr>
          <w:sz w:val="28"/>
          <w:szCs w:val="28"/>
        </w:rPr>
        <w:t>;</w:t>
      </w:r>
    </w:p>
    <w:p w:rsidR="0051692C" w:rsidRPr="0069226A" w:rsidRDefault="0051692C" w:rsidP="0051692C">
      <w:pPr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85428F" w:rsidRDefault="0051692C" w:rsidP="00AC6096">
      <w:pPr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отсутствуют или имеются)</w:t>
      </w:r>
    </w:p>
    <w:p w:rsidR="0051692C" w:rsidRPr="00FF31EA" w:rsidRDefault="0051692C" w:rsidP="0051692C">
      <w:pPr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5169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51692C">
      <w:pPr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AC6096">
        <w:rPr>
          <w:sz w:val="28"/>
          <w:szCs w:val="28"/>
        </w:rPr>
        <w:t>______</w:t>
      </w:r>
      <w:r w:rsidRPr="00F53426">
        <w:rPr>
          <w:sz w:val="28"/>
          <w:szCs w:val="28"/>
        </w:rPr>
        <w:t>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85428F" w:rsidRDefault="0051692C" w:rsidP="00AC609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428F">
        <w:rPr>
          <w:sz w:val="24"/>
          <w:szCs w:val="24"/>
        </w:rPr>
        <w:t>(эффективным или неэффективным)</w:t>
      </w:r>
    </w:p>
    <w:p w:rsidR="0051692C" w:rsidRPr="00F53426" w:rsidRDefault="00AC6096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 xml:space="preserve">сельского поселения </w:t>
      </w:r>
      <w:r w:rsidR="00B74077">
        <w:rPr>
          <w:sz w:val="28"/>
          <w:szCs w:val="28"/>
        </w:rPr>
        <w:t>Нялинское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F31EA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FA5398" w:rsidRDefault="00FA5398" w:rsidP="00FA53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FA5398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F402C3" w:rsidRDefault="0051692C" w:rsidP="0051692C">
      <w:pPr>
        <w:ind w:firstLine="709"/>
        <w:jc w:val="right"/>
        <w:rPr>
          <w:sz w:val="28"/>
          <w:szCs w:val="28"/>
        </w:rPr>
      </w:pP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6235AC" w:rsidRDefault="0051692C" w:rsidP="0051692C">
      <w:pPr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их расчета</w:t>
      </w:r>
    </w:p>
    <w:p w:rsidR="0051692C" w:rsidRPr="00F402C3" w:rsidRDefault="0051692C" w:rsidP="0051692C">
      <w:pPr>
        <w:ind w:firstLine="709"/>
        <w:jc w:val="both"/>
        <w:rPr>
          <w:i/>
          <w:sz w:val="28"/>
          <w:szCs w:val="28"/>
        </w:rPr>
      </w:pP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51692C" w:rsidRPr="00512430" w:rsidTr="00C11334">
        <w:trPr>
          <w:trHeight w:val="1453"/>
        </w:trPr>
        <w:tc>
          <w:tcPr>
            <w:tcW w:w="7337" w:type="dxa"/>
            <w:vAlign w:val="center"/>
          </w:tcPr>
          <w:p w:rsidR="0051692C" w:rsidRPr="0051692C" w:rsidRDefault="004A16E1" w:rsidP="0051692C">
            <w:pPr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vAlign w:val="center"/>
          </w:tcPr>
          <w:p w:rsidR="0051692C" w:rsidRPr="00F402C3" w:rsidRDefault="0051692C" w:rsidP="0051692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4A16E1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4A16E1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4A16E1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4A16E1" w:rsidP="0051692C">
      <w:pPr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51692C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 xml:space="preserve">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4A16E1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A16E1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4A16E1" w:rsidP="0051692C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62481B">
      <w:pPr>
        <w:pStyle w:val="ac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</w:t>
      </w:r>
      <w:r w:rsidR="0051692C" w:rsidRPr="00F53426">
        <w:rPr>
          <w:sz w:val="28"/>
          <w:szCs w:val="28"/>
        </w:rPr>
        <w:lastRenderedPageBreak/>
        <w:t>организаций, поддерживаемой с помощью налоговой льготы.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4A16E1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4A16E1" w:rsidP="0051692C">
      <w:pPr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51692C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51692C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8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8"/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5169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51692C">
      <w:pPr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lastRenderedPageBreak/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F53426" w:rsidRDefault="00820318" w:rsidP="00820318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4A16E1" w:rsidP="006235AC">
            <w:pPr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82031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  <w:r w:rsidR="00B52F4D">
        <w:rPr>
          <w:sz w:val="28"/>
          <w:szCs w:val="28"/>
        </w:rPr>
        <w:t xml:space="preserve"> </w:t>
      </w:r>
    </w:p>
    <w:p w:rsidR="00820318" w:rsidRPr="00C74AF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820318">
      <w:pPr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51692C">
      <w:pPr>
        <w:ind w:firstLine="709"/>
        <w:jc w:val="both"/>
        <w:rPr>
          <w:sz w:val="28"/>
          <w:szCs w:val="28"/>
        </w:rPr>
      </w:pPr>
    </w:p>
    <w:p w:rsidR="00052516" w:rsidRPr="00B53125" w:rsidRDefault="00052516" w:rsidP="00B53125">
      <w:pPr>
        <w:autoSpaceDE w:val="0"/>
        <w:autoSpaceDN w:val="0"/>
        <w:adjustRightInd w:val="0"/>
        <w:rPr>
          <w:sz w:val="28"/>
          <w:szCs w:val="28"/>
        </w:rPr>
      </w:pPr>
    </w:p>
    <w:p w:rsidR="0051692C" w:rsidRPr="00F53426" w:rsidRDefault="0051692C" w:rsidP="0051692C">
      <w:pPr>
        <w:widowControl w:val="0"/>
        <w:tabs>
          <w:tab w:val="left" w:pos="5103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1692C" w:rsidRPr="00F53426" w:rsidRDefault="0051692C" w:rsidP="0051692C">
      <w:pPr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52F4D" w:rsidRDefault="00B52F4D" w:rsidP="00B52F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B52F4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Default="0051692C" w:rsidP="00B706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1334" w:rsidRPr="00F402C3" w:rsidRDefault="00C11334" w:rsidP="00B70667">
      <w:pPr>
        <w:pStyle w:val="ConsPlusNormal"/>
        <w:jc w:val="right"/>
        <w:rPr>
          <w:sz w:val="28"/>
          <w:szCs w:val="28"/>
        </w:rPr>
      </w:pPr>
    </w:p>
    <w:p w:rsidR="0051692C" w:rsidRPr="00C11334" w:rsidRDefault="0051692C" w:rsidP="0051692C">
      <w:pPr>
        <w:ind w:firstLine="709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3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3E3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C11334">
        <w:tc>
          <w:tcPr>
            <w:tcW w:w="586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8878" w:type="dxa"/>
            <w:gridSpan w:val="3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екомендуемые критерии, используемые для оценки эффективности предоставленных налоговых расходов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3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C11334">
        <w:tc>
          <w:tcPr>
            <w:tcW w:w="586" w:type="dxa"/>
            <w:shd w:val="clear" w:color="auto" w:fill="auto"/>
          </w:tcPr>
          <w:p w:rsidR="007F199F" w:rsidRPr="007F199F" w:rsidRDefault="007F199F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</w:tcPr>
          <w:p w:rsidR="007F199F" w:rsidRPr="00512430" w:rsidRDefault="007F199F" w:rsidP="00F46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C11334">
        <w:tc>
          <w:tcPr>
            <w:tcW w:w="9464" w:type="dxa"/>
            <w:gridSpan w:val="4"/>
            <w:shd w:val="clear" w:color="auto" w:fill="auto"/>
          </w:tcPr>
          <w:p w:rsidR="007F199F" w:rsidRPr="00512430" w:rsidRDefault="007F199F" w:rsidP="007F19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3D56C5" w:rsidRDefault="003D56C5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56C5" w:rsidRDefault="003D56C5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56C5" w:rsidRDefault="003D56C5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56C5" w:rsidRDefault="003D56C5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3D6D1B" w:rsidRDefault="003D6D1B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51692C" w:rsidRPr="00F402C3" w:rsidRDefault="0051692C" w:rsidP="0051692C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607BC" w:rsidRDefault="003607BC" w:rsidP="003607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3607BC" w:rsidP="003E338F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077">
        <w:rPr>
          <w:rFonts w:ascii="Times New Roman" w:hAnsi="Times New Roman" w:cs="Times New Roman"/>
          <w:sz w:val="28"/>
          <w:szCs w:val="28"/>
        </w:rPr>
        <w:t>Нялинское</w:t>
      </w:r>
    </w:p>
    <w:p w:rsidR="0051692C" w:rsidRPr="00C11334" w:rsidRDefault="0051692C" w:rsidP="0051692C">
      <w:pPr>
        <w:widowControl w:val="0"/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51692C" w:rsidRPr="00C11334" w:rsidRDefault="0051692C" w:rsidP="0051692C">
      <w:pPr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</w:t>
      </w:r>
      <w:r w:rsidR="00C11334" w:rsidRPr="00C11334">
        <w:rPr>
          <w:sz w:val="28"/>
          <w:szCs w:val="28"/>
        </w:rPr>
        <w:t xml:space="preserve">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F402C3" w:rsidRDefault="0051692C" w:rsidP="0051692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№ п/п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3607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C11334">
        <w:trPr>
          <w:trHeight w:val="2330"/>
        </w:trPr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FD40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1692C">
        <w:tc>
          <w:tcPr>
            <w:tcW w:w="675" w:type="dxa"/>
            <w:shd w:val="clear" w:color="auto" w:fill="auto"/>
          </w:tcPr>
          <w:p w:rsidR="0051692C" w:rsidRPr="00512430" w:rsidRDefault="0051692C" w:rsidP="00C113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</w:tcPr>
          <w:p w:rsidR="0051692C" w:rsidRPr="00512430" w:rsidRDefault="0051692C" w:rsidP="00516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3D6D1B">
      <w:pPr>
        <w:jc w:val="both"/>
        <w:rPr>
          <w:sz w:val="28"/>
          <w:szCs w:val="28"/>
        </w:rPr>
      </w:pPr>
      <w:bookmarkStart w:id="9" w:name="_GoBack"/>
      <w:bookmarkEnd w:id="9"/>
    </w:p>
    <w:sectPr w:rsidR="00EA4AD9" w:rsidSect="00F466E3">
      <w:headerReference w:type="default" r:id="rId13"/>
      <w:headerReference w:type="first" r:id="rId14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C3" w:rsidRDefault="005B0DC3" w:rsidP="00DE5986">
      <w:r>
        <w:separator/>
      </w:r>
    </w:p>
  </w:endnote>
  <w:endnote w:type="continuationSeparator" w:id="0">
    <w:p w:rsidR="005B0DC3" w:rsidRDefault="005B0DC3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C3" w:rsidRDefault="005B0DC3" w:rsidP="00DE5986">
      <w:r>
        <w:separator/>
      </w:r>
    </w:p>
  </w:footnote>
  <w:footnote w:type="continuationSeparator" w:id="0">
    <w:p w:rsidR="005B0DC3" w:rsidRDefault="005B0DC3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8864"/>
      <w:docPartObj>
        <w:docPartGallery w:val="Page Numbers (Top of Page)"/>
        <w:docPartUnique/>
      </w:docPartObj>
    </w:sdtPr>
    <w:sdtContent>
      <w:p w:rsidR="003D56C5" w:rsidRDefault="003D5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1B">
          <w:rPr>
            <w:noProof/>
          </w:rPr>
          <w:t>21</w:t>
        </w:r>
        <w:r>
          <w:fldChar w:fldCharType="end"/>
        </w:r>
      </w:p>
    </w:sdtContent>
  </w:sdt>
  <w:p w:rsidR="004A16E1" w:rsidRPr="00DC3F11" w:rsidRDefault="004A16E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E1" w:rsidRPr="00CF7636" w:rsidRDefault="004A16E1" w:rsidP="00CF7636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675220"/>
      <w:docPartObj>
        <w:docPartGallery w:val="Page Numbers (Top of Page)"/>
        <w:docPartUnique/>
      </w:docPartObj>
    </w:sdtPr>
    <w:sdtContent>
      <w:p w:rsidR="003D6D1B" w:rsidRDefault="003D6D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4A16E1" w:rsidRPr="003D6D1B" w:rsidRDefault="004A16E1" w:rsidP="003D6D1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E1" w:rsidRPr="003D56C5" w:rsidRDefault="004A16E1" w:rsidP="003D56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25998"/>
    <w:multiLevelType w:val="hybridMultilevel"/>
    <w:tmpl w:val="006A1D8E"/>
    <w:lvl w:ilvl="0" w:tplc="F27C22B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B7EAD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8DE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568F"/>
    <w:rsid w:val="001E68D6"/>
    <w:rsid w:val="001F2693"/>
    <w:rsid w:val="001F4F04"/>
    <w:rsid w:val="001F4FE0"/>
    <w:rsid w:val="001F50CB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16821"/>
    <w:rsid w:val="0031697C"/>
    <w:rsid w:val="00321F30"/>
    <w:rsid w:val="00326638"/>
    <w:rsid w:val="00330C90"/>
    <w:rsid w:val="00334628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4A91"/>
    <w:rsid w:val="003862E9"/>
    <w:rsid w:val="003873F4"/>
    <w:rsid w:val="00390194"/>
    <w:rsid w:val="003913D5"/>
    <w:rsid w:val="0039337C"/>
    <w:rsid w:val="003A1B8A"/>
    <w:rsid w:val="003A635D"/>
    <w:rsid w:val="003B550E"/>
    <w:rsid w:val="003B59E5"/>
    <w:rsid w:val="003C21FD"/>
    <w:rsid w:val="003C2ECD"/>
    <w:rsid w:val="003D16F3"/>
    <w:rsid w:val="003D2F67"/>
    <w:rsid w:val="003D56C5"/>
    <w:rsid w:val="003D5E76"/>
    <w:rsid w:val="003D6D1B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16E1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72B11"/>
    <w:rsid w:val="005805F5"/>
    <w:rsid w:val="00585809"/>
    <w:rsid w:val="0058777E"/>
    <w:rsid w:val="00590A11"/>
    <w:rsid w:val="005A17F8"/>
    <w:rsid w:val="005B0DC3"/>
    <w:rsid w:val="005B0E5D"/>
    <w:rsid w:val="005B3187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565B"/>
    <w:rsid w:val="005F28AC"/>
    <w:rsid w:val="005F5089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4512"/>
    <w:rsid w:val="006911EC"/>
    <w:rsid w:val="006966FF"/>
    <w:rsid w:val="00696914"/>
    <w:rsid w:val="006C0DBF"/>
    <w:rsid w:val="006C330C"/>
    <w:rsid w:val="006C3CA8"/>
    <w:rsid w:val="006C4324"/>
    <w:rsid w:val="006C5D95"/>
    <w:rsid w:val="006C7094"/>
    <w:rsid w:val="006D04CE"/>
    <w:rsid w:val="006D2B27"/>
    <w:rsid w:val="006D381F"/>
    <w:rsid w:val="006D60EC"/>
    <w:rsid w:val="006D7F41"/>
    <w:rsid w:val="006E21C3"/>
    <w:rsid w:val="006F25BB"/>
    <w:rsid w:val="006F4AB9"/>
    <w:rsid w:val="006F7DEC"/>
    <w:rsid w:val="00704245"/>
    <w:rsid w:val="00704D9A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3A5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70A4"/>
    <w:rsid w:val="008D1DFC"/>
    <w:rsid w:val="008D214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56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3C28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25A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A79EB"/>
    <w:rsid w:val="00AC0E48"/>
    <w:rsid w:val="00AC25A7"/>
    <w:rsid w:val="00AC3023"/>
    <w:rsid w:val="00AC6096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4077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1A0"/>
    <w:rsid w:val="00C32162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07F92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1B33"/>
    <w:rsid w:val="00D53D74"/>
    <w:rsid w:val="00D56CFC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1CB0"/>
    <w:rsid w:val="00E3291D"/>
    <w:rsid w:val="00E3311D"/>
    <w:rsid w:val="00E34F74"/>
    <w:rsid w:val="00E35935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46F"/>
    <w:rsid w:val="00FC5DDB"/>
    <w:rsid w:val="00FC7507"/>
    <w:rsid w:val="00FD344B"/>
    <w:rsid w:val="00FD40F5"/>
    <w:rsid w:val="00FD4E7B"/>
    <w:rsid w:val="00FD6DE5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D4DBB-E218-4195-8B64-8464316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08822131B0EC410A4A2DE0FA72437ADC9750B1EB49F8B9F7702D8475D26EF3A29418F4148833E6A4AC58FD6222UAE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2EA9-D589-4690-8501-747F729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8261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АСП Нялино</cp:lastModifiedBy>
  <cp:revision>2</cp:revision>
  <cp:lastPrinted>2020-06-19T04:57:00Z</cp:lastPrinted>
  <dcterms:created xsi:type="dcterms:W3CDTF">2020-06-19T05:02:00Z</dcterms:created>
  <dcterms:modified xsi:type="dcterms:W3CDTF">2020-06-19T05:02:00Z</dcterms:modified>
</cp:coreProperties>
</file>